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0D08EA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033490" w:rsidRPr="00033490">
        <w:rPr>
          <w:b/>
        </w:rPr>
        <w:t>О перечислении денежных средств</w:t>
      </w:r>
      <w:r w:rsidR="00B36854" w:rsidRPr="00AB16C3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Pr="00AB16C3" w:rsidRDefault="003542CF" w:rsidP="004E275A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033490" w:rsidRPr="00033490">
        <w:t>О перечислении денежных средств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3542CF" w:rsidRPr="00AB16C3" w:rsidRDefault="003542CF" w:rsidP="00D0354E">
      <w:pPr>
        <w:spacing w:line="340" w:lineRule="exact"/>
        <w:ind w:firstLine="709"/>
        <w:jc w:val="both"/>
      </w:pPr>
      <w:r w:rsidRPr="00AB16C3">
        <w:t>Выводы по результатам настоящей экспертизы сформированы на основании представленной информации и документов.</w:t>
      </w:r>
    </w:p>
    <w:p w:rsidR="004B638E" w:rsidRDefault="004B638E" w:rsidP="007B01C5">
      <w:pPr>
        <w:spacing w:line="340" w:lineRule="exact"/>
        <w:ind w:firstLine="708"/>
        <w:jc w:val="both"/>
      </w:pPr>
      <w:r w:rsidRPr="004B638E">
        <w:t xml:space="preserve">Бюджетом города </w:t>
      </w:r>
      <w:proofErr w:type="spellStart"/>
      <w:r w:rsidRPr="004B638E">
        <w:t>Покачи</w:t>
      </w:r>
      <w:proofErr w:type="spellEnd"/>
      <w:r w:rsidRPr="004B638E">
        <w:t xml:space="preserve"> на реализацию мероприятий муниципальной программой «Развитие жилищной сферы в городе </w:t>
      </w:r>
      <w:proofErr w:type="spellStart"/>
      <w:r w:rsidRPr="004B638E">
        <w:t>Покачи</w:t>
      </w:r>
      <w:proofErr w:type="spellEnd"/>
      <w:r w:rsidRPr="004B638E">
        <w:t xml:space="preserve">», утвержденной постановлением администрации города </w:t>
      </w:r>
      <w:proofErr w:type="spellStart"/>
      <w:r w:rsidRPr="004B638E">
        <w:t>Покачи</w:t>
      </w:r>
      <w:proofErr w:type="spellEnd"/>
      <w:r w:rsidRPr="004B638E">
        <w:t xml:space="preserve"> от 12.10.2018 №1005 по ЦС 07Я0182901 предусмотрены денежные средства в размере 18 189 278,35 рублей.</w:t>
      </w:r>
    </w:p>
    <w:p w:rsidR="007B01C5" w:rsidRPr="007B01C5" w:rsidRDefault="007B01C5" w:rsidP="007B01C5">
      <w:pPr>
        <w:spacing w:line="340" w:lineRule="exact"/>
        <w:ind w:firstLine="708"/>
        <w:jc w:val="both"/>
      </w:pPr>
      <w:r w:rsidRPr="007B01C5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7B01C5">
        <w:t>Покачи</w:t>
      </w:r>
      <w:proofErr w:type="spellEnd"/>
      <w:r w:rsidRPr="007B01C5">
        <w:t xml:space="preserve"> замечания и предложения отсутствуют.</w:t>
      </w:r>
    </w:p>
    <w:p w:rsidR="00C37E9F" w:rsidRPr="00AB16C3" w:rsidRDefault="00C37E9F" w:rsidP="007B01C5">
      <w:pPr>
        <w:spacing w:line="340" w:lineRule="exact"/>
        <w:ind w:firstLine="709"/>
        <w:jc w:val="both"/>
      </w:pPr>
      <w:r w:rsidRPr="00C37E9F">
        <w:t xml:space="preserve">Заключение от </w:t>
      </w:r>
      <w:r w:rsidR="000D08EA">
        <w:t>1</w:t>
      </w:r>
      <w:r w:rsidR="004B638E">
        <w:t>9</w:t>
      </w:r>
      <w:r>
        <w:t>.</w:t>
      </w:r>
      <w:r w:rsidR="000D08EA">
        <w:t>05</w:t>
      </w:r>
      <w:r w:rsidRPr="00C37E9F">
        <w:t>.2023 №</w:t>
      </w:r>
      <w:r w:rsidR="000D08EA">
        <w:t>6</w:t>
      </w:r>
      <w:r w:rsidR="004B638E">
        <w:t>7</w:t>
      </w:r>
      <w:r w:rsidRPr="00C37E9F">
        <w:t xml:space="preserve"> по результатам проведенной экспертизы направлено субъекту правотворческой инициативы.</w:t>
      </w:r>
    </w:p>
    <w:p w:rsidR="00241EF3" w:rsidRPr="00AB16C3" w:rsidRDefault="00241EF3" w:rsidP="007B01C5">
      <w:pPr>
        <w:spacing w:line="340" w:lineRule="exact"/>
        <w:ind w:firstLine="709"/>
        <w:jc w:val="both"/>
      </w:pPr>
      <w:bookmarkStart w:id="0" w:name="_GoBack"/>
      <w:bookmarkEnd w:id="0"/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3490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08EA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2785E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638E"/>
    <w:rsid w:val="004B7FFB"/>
    <w:rsid w:val="004C6F1F"/>
    <w:rsid w:val="004C79C8"/>
    <w:rsid w:val="004D1793"/>
    <w:rsid w:val="004D2B7D"/>
    <w:rsid w:val="004D4E34"/>
    <w:rsid w:val="004D5892"/>
    <w:rsid w:val="004D65B2"/>
    <w:rsid w:val="004E275A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01C5"/>
    <w:rsid w:val="007B1B6F"/>
    <w:rsid w:val="007D30C1"/>
    <w:rsid w:val="007D66E9"/>
    <w:rsid w:val="007D7180"/>
    <w:rsid w:val="007E0511"/>
    <w:rsid w:val="007E66B9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37E9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A7E72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577C-4B3A-4253-B4F3-9B909A99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7</cp:revision>
  <cp:lastPrinted>2018-02-19T10:38:00Z</cp:lastPrinted>
  <dcterms:created xsi:type="dcterms:W3CDTF">2023-03-16T10:48:00Z</dcterms:created>
  <dcterms:modified xsi:type="dcterms:W3CDTF">2023-07-07T12:05:00Z</dcterms:modified>
</cp:coreProperties>
</file>